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Pr="00402B69">
        <w:rPr>
          <w:rFonts w:ascii="Times New Roman" w:hAnsi="Times New Roman"/>
          <w:b/>
          <w:sz w:val="24"/>
          <w:szCs w:val="24"/>
        </w:rPr>
        <w:t>З</w:t>
      </w:r>
      <w:r w:rsidRPr="00402B69">
        <w:rPr>
          <w:rFonts w:ascii="Times New Roman" w:hAnsi="Times New Roman"/>
          <w:b/>
          <w:sz w:val="24"/>
          <w:szCs w:val="24"/>
          <w:lang w:val="kk-KZ"/>
        </w:rPr>
        <w:t>а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меститель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директора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252FE1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252FE1">
        <w:rPr>
          <w:rFonts w:ascii="Times New Roman" w:hAnsi="Times New Roman"/>
          <w:b/>
          <w:sz w:val="24"/>
          <w:szCs w:val="24"/>
          <w:lang w:val="kk-KZ"/>
        </w:rPr>
        <w:t xml:space="preserve">и Жетісу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C401FA">
        <w:rPr>
          <w:rFonts w:ascii="Times New Roman" w:eastAsia="Times New Roman" w:hAnsi="Times New Roman" w:cs="Times New Roman"/>
          <w:b/>
          <w:lang w:val="kk-KZ" w:eastAsia="ru-RU"/>
        </w:rPr>
        <w:t>06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C401FA">
        <w:rPr>
          <w:rFonts w:ascii="Times New Roman" w:eastAsia="Times New Roman" w:hAnsi="Times New Roman" w:cs="Times New Roman"/>
          <w:b/>
          <w:lang w:val="kk-KZ" w:eastAsia="ru-RU"/>
        </w:rPr>
        <w:t>апреля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5B60A5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FE3485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FE3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C401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8</w:t>
      </w:r>
    </w:p>
    <w:p w:rsidR="0030001E" w:rsidRPr="00FE3485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DB2474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FE3485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FE3485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 xml:space="preserve">Организатор закупа </w:t>
      </w:r>
      <w:r w:rsidR="006C27F9" w:rsidRPr="00FE3485">
        <w:rPr>
          <w:b w:val="0"/>
          <w:sz w:val="22"/>
          <w:szCs w:val="22"/>
        </w:rPr>
        <w:t xml:space="preserve">ГКП на ПХВ « </w:t>
      </w:r>
      <w:r w:rsidR="002B0D01" w:rsidRPr="00FE3485">
        <w:rPr>
          <w:b w:val="0"/>
          <w:sz w:val="22"/>
          <w:szCs w:val="22"/>
          <w:lang w:val="kk-KZ"/>
        </w:rPr>
        <w:t>Аксуская ЦРБ</w:t>
      </w:r>
      <w:r w:rsidR="00214F9D" w:rsidRPr="00FE3485">
        <w:rPr>
          <w:b w:val="0"/>
          <w:sz w:val="22"/>
          <w:szCs w:val="22"/>
        </w:rPr>
        <w:t>,</w:t>
      </w:r>
      <w:r w:rsidRPr="00FE3485">
        <w:rPr>
          <w:b w:val="0"/>
          <w:sz w:val="22"/>
          <w:szCs w:val="22"/>
        </w:rPr>
        <w:t xml:space="preserve"> </w:t>
      </w:r>
      <w:r w:rsidR="009A6A7D" w:rsidRPr="00FE3485">
        <w:rPr>
          <w:b w:val="0"/>
          <w:sz w:val="22"/>
          <w:szCs w:val="22"/>
        </w:rPr>
        <w:t>«</w:t>
      </w:r>
      <w:r w:rsidR="00C401FA">
        <w:rPr>
          <w:b w:val="0"/>
          <w:sz w:val="22"/>
          <w:szCs w:val="22"/>
          <w:lang w:val="kk-KZ"/>
        </w:rPr>
        <w:t>03</w:t>
      </w:r>
      <w:r w:rsidR="009A6A7D" w:rsidRPr="00FE3485">
        <w:rPr>
          <w:b w:val="0"/>
          <w:sz w:val="22"/>
          <w:szCs w:val="22"/>
        </w:rPr>
        <w:t>»</w:t>
      </w:r>
      <w:r w:rsidR="00200ADD" w:rsidRPr="00FE3485">
        <w:rPr>
          <w:b w:val="0"/>
          <w:sz w:val="22"/>
          <w:szCs w:val="22"/>
        </w:rPr>
        <w:t xml:space="preserve"> </w:t>
      </w:r>
      <w:r w:rsidR="00C401FA">
        <w:rPr>
          <w:b w:val="0"/>
          <w:sz w:val="22"/>
          <w:szCs w:val="22"/>
          <w:lang w:val="kk-KZ"/>
        </w:rPr>
        <w:t>апреля</w:t>
      </w:r>
      <w:r w:rsidR="004A52AC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>20</w:t>
      </w:r>
      <w:r w:rsidR="0089277E" w:rsidRPr="00FE3485">
        <w:rPr>
          <w:b w:val="0"/>
          <w:sz w:val="22"/>
          <w:szCs w:val="22"/>
        </w:rPr>
        <w:t>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BF108E" w:rsidRPr="00FE3485">
        <w:rPr>
          <w:b w:val="0"/>
          <w:sz w:val="22"/>
          <w:szCs w:val="22"/>
        </w:rPr>
        <w:t xml:space="preserve"> г. в</w:t>
      </w:r>
      <w:r w:rsidR="00B811F6" w:rsidRPr="00FE3485">
        <w:rPr>
          <w:b w:val="0"/>
          <w:sz w:val="22"/>
          <w:szCs w:val="22"/>
          <w:lang w:val="kk-KZ"/>
        </w:rPr>
        <w:t xml:space="preserve"> </w:t>
      </w:r>
      <w:r w:rsidR="00C401FA">
        <w:rPr>
          <w:b w:val="0"/>
          <w:sz w:val="22"/>
          <w:szCs w:val="22"/>
          <w:lang w:val="kk-KZ"/>
        </w:rPr>
        <w:t>16</w:t>
      </w:r>
      <w:r w:rsidR="00BF108E" w:rsidRPr="00FE3485">
        <w:rPr>
          <w:b w:val="0"/>
          <w:sz w:val="22"/>
          <w:szCs w:val="22"/>
        </w:rPr>
        <w:t xml:space="preserve"> часов </w:t>
      </w:r>
      <w:r w:rsidR="009C2FA5" w:rsidRPr="00FE3485">
        <w:rPr>
          <w:b w:val="0"/>
          <w:sz w:val="22"/>
          <w:szCs w:val="22"/>
          <w:lang w:val="kk-KZ"/>
        </w:rPr>
        <w:t>30</w:t>
      </w:r>
      <w:r w:rsidR="00BF108E" w:rsidRPr="00FE3485">
        <w:rPr>
          <w:b w:val="0"/>
          <w:sz w:val="22"/>
          <w:szCs w:val="22"/>
        </w:rPr>
        <w:t xml:space="preserve"> минут по адресу: </w:t>
      </w:r>
      <w:r w:rsidR="002B0D01" w:rsidRPr="00FE3485">
        <w:rPr>
          <w:b w:val="0"/>
          <w:sz w:val="22"/>
          <w:szCs w:val="22"/>
          <w:lang w:val="kk-KZ"/>
        </w:rPr>
        <w:t>область</w:t>
      </w:r>
      <w:r w:rsidR="00DB2474" w:rsidRPr="00FE3485">
        <w:rPr>
          <w:b w:val="0"/>
          <w:sz w:val="22"/>
          <w:szCs w:val="22"/>
          <w:lang w:val="kk-KZ"/>
        </w:rPr>
        <w:t xml:space="preserve"> Жетісу</w:t>
      </w:r>
      <w:r w:rsidR="002B0D01" w:rsidRPr="00FE3485">
        <w:rPr>
          <w:b w:val="0"/>
          <w:sz w:val="22"/>
          <w:szCs w:val="22"/>
          <w:lang w:val="kk-KZ"/>
        </w:rPr>
        <w:t>,</w:t>
      </w:r>
      <w:r w:rsidR="005D4BB0" w:rsidRPr="00FE3485">
        <w:rPr>
          <w:b w:val="0"/>
          <w:sz w:val="22"/>
          <w:szCs w:val="22"/>
          <w:lang w:val="kk-KZ"/>
        </w:rPr>
        <w:t xml:space="preserve">Аксуский район,с.Жансугурова , ул.Жансугурова 1 </w:t>
      </w:r>
      <w:r w:rsidR="004A52AC" w:rsidRPr="00FE3485">
        <w:rPr>
          <w:b w:val="0"/>
          <w:sz w:val="22"/>
          <w:szCs w:val="22"/>
        </w:rPr>
        <w:t xml:space="preserve"> произвела процедуру вскрытия</w:t>
      </w:r>
      <w:r w:rsidR="00F812F7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 xml:space="preserve">конвертов с заявками на участие </w:t>
      </w:r>
      <w:r w:rsidR="001A2393" w:rsidRPr="00FE3485">
        <w:rPr>
          <w:b w:val="0"/>
          <w:sz w:val="22"/>
          <w:szCs w:val="22"/>
          <w:lang w:val="kk-KZ"/>
        </w:rPr>
        <w:t>в закупе</w:t>
      </w:r>
      <w:r w:rsidR="0030001E" w:rsidRPr="00FE3485">
        <w:rPr>
          <w:b w:val="0"/>
          <w:sz w:val="22"/>
          <w:szCs w:val="22"/>
        </w:rPr>
        <w:t xml:space="preserve"> </w:t>
      </w:r>
      <w:r w:rsidR="00E6703D" w:rsidRPr="00FE3485">
        <w:rPr>
          <w:b w:val="0"/>
          <w:sz w:val="22"/>
          <w:szCs w:val="22"/>
          <w:lang w:val="kk-KZ"/>
        </w:rPr>
        <w:t>МИ</w:t>
      </w:r>
      <w:r w:rsidR="0065571A" w:rsidRPr="00FE3485">
        <w:rPr>
          <w:b w:val="0"/>
          <w:sz w:val="22"/>
          <w:szCs w:val="22"/>
          <w:lang w:val="kk-KZ"/>
        </w:rPr>
        <w:t xml:space="preserve"> </w:t>
      </w:r>
      <w:r w:rsidR="0089277E" w:rsidRPr="00FE3485">
        <w:rPr>
          <w:b w:val="0"/>
          <w:sz w:val="22"/>
          <w:szCs w:val="22"/>
          <w:lang w:val="kk-KZ"/>
        </w:rPr>
        <w:t>на 20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89277E" w:rsidRPr="00FE3485">
        <w:rPr>
          <w:b w:val="0"/>
          <w:sz w:val="22"/>
          <w:szCs w:val="22"/>
          <w:lang w:val="kk-KZ"/>
        </w:rPr>
        <w:t xml:space="preserve"> год</w:t>
      </w:r>
      <w:r w:rsidR="00BF108E" w:rsidRPr="00FE3485">
        <w:rPr>
          <w:b w:val="0"/>
          <w:sz w:val="22"/>
          <w:szCs w:val="22"/>
        </w:rPr>
        <w:t xml:space="preserve"> способом запроса ценовых предложений.</w:t>
      </w:r>
    </w:p>
    <w:p w:rsidR="0030001E" w:rsidRPr="00FE3485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>При вскрыти</w:t>
      </w:r>
      <w:r w:rsidR="00AA125E" w:rsidRPr="00FE3485">
        <w:rPr>
          <w:b w:val="0"/>
          <w:sz w:val="22"/>
          <w:szCs w:val="22"/>
        </w:rPr>
        <w:t>и</w:t>
      </w:r>
      <w:r w:rsidRPr="00FE3485">
        <w:rPr>
          <w:b w:val="0"/>
          <w:sz w:val="22"/>
          <w:szCs w:val="22"/>
        </w:rPr>
        <w:t xml:space="preserve"> заявок присутствовали представители потенциальных поставщиков:</w:t>
      </w:r>
      <w:r w:rsidR="009A2034" w:rsidRPr="00FE3485">
        <w:rPr>
          <w:b w:val="0"/>
          <w:sz w:val="22"/>
          <w:szCs w:val="22"/>
          <w:lang w:val="kk-KZ"/>
        </w:rPr>
        <w:t>0</w:t>
      </w:r>
    </w:p>
    <w:p w:rsidR="006F0CF0" w:rsidRPr="00FE3485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color w:val="000000" w:themeColor="text1"/>
          <w:sz w:val="22"/>
          <w:szCs w:val="22"/>
        </w:rPr>
        <w:t xml:space="preserve">Потенциальными поставщиками представлены следующие ценовые предложения: </w:t>
      </w:r>
      <w:r w:rsidR="00C401FA">
        <w:rPr>
          <w:b w:val="0"/>
          <w:color w:val="000000" w:themeColor="text1"/>
          <w:sz w:val="22"/>
          <w:szCs w:val="22"/>
          <w:lang w:val="kk-KZ"/>
        </w:rPr>
        <w:t>2</w:t>
      </w:r>
    </w:p>
    <w:p w:rsidR="00402B69" w:rsidRPr="0061522E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</w:p>
    <w:tbl>
      <w:tblPr>
        <w:tblpPr w:leftFromText="180" w:rightFromText="180" w:vertAnchor="text" w:horzAnchor="margin" w:tblpY="1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119"/>
        <w:gridCol w:w="851"/>
        <w:gridCol w:w="1134"/>
        <w:gridCol w:w="992"/>
        <w:gridCol w:w="1843"/>
        <w:gridCol w:w="2835"/>
        <w:gridCol w:w="3685"/>
      </w:tblGrid>
      <w:tr w:rsidR="00C401FA" w:rsidRPr="0061522E" w:rsidTr="00C401FA">
        <w:trPr>
          <w:trHeight w:val="983"/>
        </w:trPr>
        <w:tc>
          <w:tcPr>
            <w:tcW w:w="533" w:type="dxa"/>
            <w:vMerge w:val="restart"/>
            <w:shd w:val="clear" w:color="auto" w:fill="auto"/>
            <w:noWrap/>
            <w:vAlign w:val="center"/>
            <w:hideMark/>
          </w:tcPr>
          <w:p w:rsidR="00C401FA" w:rsidRPr="0061522E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C401FA" w:rsidRPr="0061522E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C401FA" w:rsidRPr="0061522E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  <w:p w:rsidR="00C401FA" w:rsidRPr="0061522E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01FA" w:rsidRPr="0061522E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401FA" w:rsidRPr="0061522E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401FA" w:rsidRPr="0061522E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енная Сум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01FA" w:rsidRPr="0061522E" w:rsidRDefault="00C401FA" w:rsidP="00C40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йлауба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нат Садықұлы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401FA" w:rsidRPr="0061522E" w:rsidRDefault="00C401FA" w:rsidP="00B015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5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ОО «</w:t>
            </w:r>
            <w:r w:rsidR="00B015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иАКит</w:t>
            </w:r>
            <w:r w:rsidRPr="00615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401FA" w:rsidRPr="0061522E" w:rsidTr="00C401FA">
        <w:trPr>
          <w:trHeight w:val="1760"/>
        </w:trPr>
        <w:tc>
          <w:tcPr>
            <w:tcW w:w="533" w:type="dxa"/>
            <w:vMerge/>
            <w:shd w:val="clear" w:color="auto" w:fill="auto"/>
            <w:noWrap/>
            <w:vAlign w:val="center"/>
          </w:tcPr>
          <w:p w:rsidR="00C401FA" w:rsidRPr="0061522E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C401FA" w:rsidRPr="0061522E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C401FA" w:rsidRPr="0061522E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401FA" w:rsidRPr="0061522E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401FA" w:rsidRPr="0061522E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401FA" w:rsidRPr="0061522E" w:rsidRDefault="00C401FA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401FA" w:rsidRPr="0061522E" w:rsidRDefault="00C401FA" w:rsidP="009E0E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3.2023</w:t>
            </w:r>
          </w:p>
          <w:p w:rsidR="00C401FA" w:rsidRPr="00C401FA" w:rsidRDefault="00C401FA" w:rsidP="00C401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9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401FA" w:rsidRPr="0061522E" w:rsidRDefault="00B015A8" w:rsidP="009E0E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  <w:r w:rsidR="00C401FA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3.2023.</w:t>
            </w:r>
          </w:p>
          <w:p w:rsidR="00C401FA" w:rsidRPr="0061522E" w:rsidRDefault="00C401FA" w:rsidP="00B01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.</w:t>
            </w:r>
            <w:r w:rsidR="00B015A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B015A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8</w:t>
            </w: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-30R Rinse 20 </w:t>
            </w: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6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566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566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Дилюент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М-30D (20л/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9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490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490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реагент M-30CFL 500 мл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7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418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418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Кровь контрольная BC-3D, 3*3,0ml(1L,1N,1H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6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99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992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Кровь контрольная BC-5D, 3*3 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9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397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397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Дилюент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М-58D (20л/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75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425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425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М-58LEO (I) (1000мл/бут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5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506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50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М-58LEO (II) (500мл/бут),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65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652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М-58LH  (500мл/бут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26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26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М-58LBA  (1000мл/бут) 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5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506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50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Альфа-Амилаза (AMY) (1*38ml+1*10ml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7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790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790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саркозиноксидазой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(R1: 2х27мл + R2:1х18мл) CREA-S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5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350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350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Общий белок (4*40ML) TP0102,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12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12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Аланин-аминотрансфераза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(АЛТ) (4*35ML+2*18ML) ALT0102,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552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552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Аспартатаминотрансфераза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(АСТ) (4*35+2*18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552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552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Билирубин общий (4*35ml+2*18ml) TBI0202,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7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096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096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Глюкоза (4*40ML+2*20ML) GLU0102,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5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620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620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Мочевина UREA (4х35мл+2х18мл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936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936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Триглицериды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(4*40ml)  (TG) TG0102,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2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84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84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С-реактивный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белок   (CRP)   (Метод нефелометрии) (1х40+1х10),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2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680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680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Реагент</w:t>
            </w:r>
            <w:r w:rsidRPr="00EE3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АПТВ</w:t>
            </w:r>
            <w:r w:rsidRPr="00EE3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PTT Reagent (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lagic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id) 10 x 2 </w:t>
            </w: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EE3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85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712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712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Кальция Хлорид, 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iumChlorideSolution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EE3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4 мл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73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73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Протромбиновое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время(ПВ), 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Protrombin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(РТ) (10х4мл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9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995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995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Фибриноген (FIB), (6 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4 мл + 1 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1 мл FRP + 2 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75 мл FB)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7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430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430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плазма -1, 10 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1 мл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1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42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428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плазма -2, 10 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1 м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1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42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428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Гликолизированный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ин (1х30 мл+1х12 мл) с калибратором и контроле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3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241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2414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реагентные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DIIRUI H13-CR, FUS-2000,для (H-50/100/300/500) синие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5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5750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5750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Магний (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) (4*40ml) артику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1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Билирубин прямой (4*35ml+2*18ml) DBI0202,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7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54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548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Железо (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) (C 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 Q) (2×40мл+1×16мл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6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72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728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Щелочная фосфатаза (4*35ml+2*18m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43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43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Кальций (</w:t>
            </w:r>
            <w:proofErr w:type="spellStart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EE3EAF">
              <w:rPr>
                <w:rFonts w:ascii="Times New Roman" w:hAnsi="Times New Roman" w:cs="Times New Roman"/>
                <w:sz w:val="20"/>
                <w:szCs w:val="20"/>
              </w:rPr>
              <w:t xml:space="preserve">) (4*40ml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7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47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47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Мочевая кислота (UA) (4*40ml+2*20m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5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47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47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E3EAF" w:rsidRDefault="00CB777E" w:rsidP="00CB77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Альбумин (ALB) (4*40m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E3EAF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A0212" w:rsidRDefault="00CB777E" w:rsidP="00CB77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Кюветы</w:t>
            </w:r>
            <w:r w:rsidRPr="00EA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EA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000</w:t>
            </w:r>
            <w:proofErr w:type="spellStart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EA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EA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8358DD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5022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5022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3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A0212" w:rsidRDefault="00CB777E" w:rsidP="00CB77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Моющий CD 80 1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8358DD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0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770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770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A0212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МультиКонтроль</w:t>
            </w:r>
            <w:proofErr w:type="spellEnd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 xml:space="preserve"> Клин Чем уровень 1, 6х5 мл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8358DD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9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774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774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A0212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МультиКонтроль</w:t>
            </w:r>
            <w:proofErr w:type="spellEnd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 xml:space="preserve"> Клин Чем уровень 2, 6х5 мл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8358DD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2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9156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915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A0212" w:rsidRDefault="00CB777E" w:rsidP="00CB77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Мультикалибратор</w:t>
            </w:r>
            <w:proofErr w:type="spellEnd"/>
            <w:r w:rsidRPr="00EA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0</w:t>
            </w:r>
            <w:proofErr w:type="spellStart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EA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m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8358DD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114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114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1148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A0212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 xml:space="preserve">Антитела против </w:t>
            </w:r>
            <w:proofErr w:type="spellStart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стрептолизина</w:t>
            </w:r>
            <w:proofErr w:type="spellEnd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 xml:space="preserve"> с калибр 0 (R1 1*40мл)  (R2 1*40мл)  (ASO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8358DD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4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309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3092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A0212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Триплконтроль</w:t>
            </w:r>
            <w:proofErr w:type="spellEnd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 xml:space="preserve"> (L:3*1мл+H:3*1мл)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8358DD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47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743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7434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A0212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 xml:space="preserve">Холестерин </w:t>
            </w:r>
            <w:proofErr w:type="spellStart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липопротеинов</w:t>
            </w:r>
            <w:proofErr w:type="spellEnd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 xml:space="preserve"> высокой плотности HDL-C  (ЛПВП) (1х40+1х14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8358DD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1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778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778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A0212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 xml:space="preserve">Холестерин низкой плотности LDL-C (ЛПНП)  (1х40+1х14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8358DD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85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877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877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401FA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401FA" w:rsidRPr="0061522E" w:rsidRDefault="00C401FA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401FA" w:rsidRPr="00EA0212" w:rsidRDefault="00C401FA" w:rsidP="002D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Лампа галогенная для BS200E- 12V,20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01FA" w:rsidRPr="00EA0212" w:rsidRDefault="00C401FA" w:rsidP="002D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01FA" w:rsidRPr="00EA0212" w:rsidRDefault="00C401FA" w:rsidP="002D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401FA" w:rsidRPr="00EE3EAF" w:rsidRDefault="00EE3EA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0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1FA" w:rsidRPr="00EA0212" w:rsidRDefault="00C401FA" w:rsidP="002D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896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01FA" w:rsidRPr="00EE3EAF" w:rsidRDefault="00EE3EAF" w:rsidP="009E0E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0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401FA" w:rsidRPr="00B015A8" w:rsidRDefault="00B015A8" w:rsidP="009E0E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5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5000</w:t>
            </w:r>
          </w:p>
        </w:tc>
      </w:tr>
      <w:tr w:rsidR="00C401FA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401FA" w:rsidRPr="0061522E" w:rsidRDefault="00C401FA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401FA" w:rsidRPr="00EA0212" w:rsidRDefault="00C401FA" w:rsidP="002D3F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Пластиковая кюветы (8*10), (BS-200Е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01FA" w:rsidRPr="00EA0212" w:rsidRDefault="00C401FA" w:rsidP="002D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01FA" w:rsidRPr="00EA0212" w:rsidRDefault="00C401FA" w:rsidP="002D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401FA" w:rsidRPr="00EE3EAF" w:rsidRDefault="00EE3EA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5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01FA" w:rsidRPr="00EA0212" w:rsidRDefault="00C401FA" w:rsidP="002D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1327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01FA" w:rsidRPr="00EE3EAF" w:rsidRDefault="00EE3EAF" w:rsidP="009E0E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3E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401FA" w:rsidRPr="00B015A8" w:rsidRDefault="00B015A8" w:rsidP="009E0E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5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000</w:t>
            </w: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A0212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Промывочный</w:t>
            </w:r>
            <w:r w:rsidRPr="00EA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раствор</w:t>
            </w:r>
            <w:r w:rsidRPr="00EA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1 Cleaning Solution-1, 10 x15 </w:t>
            </w: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EA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7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55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558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A0212" w:rsidRDefault="00CB777E" w:rsidP="00CB77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Промывочный</w:t>
            </w:r>
            <w:r w:rsidRPr="00EA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раствор</w:t>
            </w:r>
            <w:r w:rsidRPr="00EA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2 Cleaning Solution-2 1 x 2500 </w:t>
            </w: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EA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0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120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1202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777E" w:rsidRPr="0061522E" w:rsidTr="002758C7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CB777E" w:rsidRPr="0061522E" w:rsidRDefault="00CB777E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B777E" w:rsidRPr="00EA0212" w:rsidRDefault="00CB777E" w:rsidP="00CB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 xml:space="preserve">Чистящий раствор М-30Р (17мл),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777E" w:rsidRPr="00EE3EAF" w:rsidRDefault="00CB777E" w:rsidP="00CB77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8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707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77E" w:rsidRPr="00EA0212" w:rsidRDefault="00CB777E" w:rsidP="00C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2">
              <w:rPr>
                <w:rFonts w:ascii="Times New Roman" w:hAnsi="Times New Roman" w:cs="Times New Roman"/>
                <w:sz w:val="20"/>
                <w:szCs w:val="20"/>
              </w:rPr>
              <w:t>7075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777E" w:rsidRPr="0061522E" w:rsidRDefault="00CB777E" w:rsidP="00CB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9A2034" w:rsidRPr="00FE3485" w:rsidRDefault="009A2034" w:rsidP="00C643DE">
      <w:pPr>
        <w:keepNext/>
        <w:spacing w:after="0" w:line="240" w:lineRule="auto"/>
        <w:ind w:left="-284" w:right="-42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01348" w:rsidRDefault="00340C9C" w:rsidP="00101348">
      <w:pPr>
        <w:pStyle w:val="a5"/>
        <w:keepNext/>
        <w:numPr>
          <w:ilvl w:val="0"/>
          <w:numId w:val="6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3485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тор</w:t>
      </w:r>
      <w:r w:rsidR="00101348" w:rsidRPr="00FE34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упок по результатам данных РЕШИЛ:</w:t>
      </w:r>
    </w:p>
    <w:p w:rsidR="0061522E" w:rsidRPr="00FE3485" w:rsidRDefault="0061522E" w:rsidP="00101348">
      <w:pPr>
        <w:pStyle w:val="a5"/>
        <w:keepNext/>
        <w:numPr>
          <w:ilvl w:val="0"/>
          <w:numId w:val="6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21C0B" w:rsidRPr="00B015A8" w:rsidRDefault="00101348" w:rsidP="0061522E">
      <w:pPr>
        <w:framePr w:w="14956" w:h="1366" w:hRule="exact" w:hSpace="180" w:wrap="around" w:vAnchor="text" w:hAnchor="page" w:x="736" w:y="1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B015A8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9D532B" w:rsidRPr="00B015A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D532B" w:rsidRPr="00B015A8">
        <w:rPr>
          <w:rFonts w:ascii="Times New Roman" w:hAnsi="Times New Roman" w:cs="Times New Roman"/>
          <w:b/>
          <w:shd w:val="clear" w:color="auto" w:fill="FFFFFF"/>
          <w:lang w:val="kk-KZ"/>
        </w:rPr>
        <w:t>по лот</w:t>
      </w:r>
      <w:r w:rsidR="008B04D0" w:rsidRPr="00B015A8">
        <w:rPr>
          <w:rFonts w:ascii="Times New Roman" w:hAnsi="Times New Roman" w:cs="Times New Roman"/>
          <w:b/>
          <w:shd w:val="clear" w:color="auto" w:fill="FFFFFF"/>
          <w:lang w:val="kk-KZ"/>
        </w:rPr>
        <w:t>ам</w:t>
      </w:r>
      <w:r w:rsidR="009D532B" w:rsidRPr="00B015A8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№</w:t>
      </w:r>
      <w:r w:rsidR="00B015A8" w:rsidRPr="00B015A8">
        <w:rPr>
          <w:rFonts w:ascii="Times New Roman" w:hAnsi="Times New Roman" w:cs="Times New Roman"/>
          <w:b/>
          <w:shd w:val="clear" w:color="auto" w:fill="FFFFFF"/>
          <w:lang w:val="kk-KZ"/>
        </w:rPr>
        <w:t>1,2,3,4,5,6,7,8,9,10,11,12,13,14,15,16,17,18,19,20,21,22,23,24,25,26,27,28,29,30,31,32,33,34,35,36,37,38,39,40,41,42,43,44,45,46,47,48,49</w:t>
      </w:r>
      <w:r w:rsidR="00721C0B" w:rsidRPr="00B015A8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</w:t>
      </w:r>
      <w:r w:rsidR="00FA0C18" w:rsidRPr="00B015A8">
        <w:rPr>
          <w:rFonts w:ascii="Times New Roman" w:eastAsia="Times New Roman" w:hAnsi="Times New Roman" w:cs="Times New Roman"/>
        </w:rPr>
        <w:t xml:space="preserve">на основании п. </w:t>
      </w:r>
      <w:r w:rsidR="009D532B" w:rsidRPr="00B015A8">
        <w:rPr>
          <w:rFonts w:ascii="Times New Roman" w:eastAsia="Times New Roman" w:hAnsi="Times New Roman" w:cs="Times New Roman"/>
        </w:rPr>
        <w:t>139</w:t>
      </w:r>
      <w:r w:rsidR="00FA0C18" w:rsidRPr="00B015A8">
        <w:rPr>
          <w:rFonts w:ascii="Times New Roman" w:eastAsia="Times New Roman" w:hAnsi="Times New Roman" w:cs="Times New Roman"/>
        </w:rPr>
        <w:t xml:space="preserve">, гл. </w:t>
      </w:r>
      <w:r w:rsidR="009D532B" w:rsidRPr="00B015A8">
        <w:rPr>
          <w:rFonts w:ascii="Times New Roman" w:eastAsia="Times New Roman" w:hAnsi="Times New Roman" w:cs="Times New Roman"/>
        </w:rPr>
        <w:t>10</w:t>
      </w:r>
      <w:r w:rsidR="00FA0C18" w:rsidRPr="00B015A8">
        <w:rPr>
          <w:rFonts w:ascii="Times New Roman" w:eastAsia="Times New Roman" w:hAnsi="Times New Roman" w:cs="Times New Roman"/>
        </w:rPr>
        <w:t xml:space="preserve"> </w:t>
      </w:r>
      <w:r w:rsidR="00FA0C18" w:rsidRPr="00B015A8">
        <w:rPr>
          <w:rFonts w:ascii="Times New Roman" w:hAnsi="Times New Roman" w:cs="Times New Roman"/>
        </w:rPr>
        <w:t xml:space="preserve"> </w:t>
      </w:r>
      <w:r w:rsidR="00FA0C18" w:rsidRPr="00B015A8">
        <w:rPr>
          <w:rFonts w:ascii="Times New Roman" w:eastAsia="Times New Roman" w:hAnsi="Times New Roman" w:cs="Times New Roman"/>
        </w:rPr>
        <w:t xml:space="preserve">ППРК 375 </w:t>
      </w:r>
      <w:r w:rsidRPr="00B015A8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B015A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015A8" w:rsidRPr="00B015A8">
        <w:rPr>
          <w:rFonts w:ascii="Times New Roman" w:hAnsi="Times New Roman" w:cs="Times New Roman"/>
          <w:b/>
          <w:lang w:val="kk-KZ"/>
        </w:rPr>
        <w:t>ИП «</w:t>
      </w:r>
      <w:proofErr w:type="spellStart"/>
      <w:r w:rsidR="00B015A8" w:rsidRPr="00B015A8">
        <w:rPr>
          <w:rFonts w:ascii="Times New Roman" w:hAnsi="Times New Roman" w:cs="Times New Roman"/>
          <w:b/>
        </w:rPr>
        <w:t>Жайлаубай</w:t>
      </w:r>
      <w:proofErr w:type="spellEnd"/>
      <w:r w:rsidR="00B015A8" w:rsidRPr="00B015A8">
        <w:rPr>
          <w:rFonts w:ascii="Times New Roman" w:hAnsi="Times New Roman" w:cs="Times New Roman"/>
          <w:b/>
        </w:rPr>
        <w:t xml:space="preserve"> </w:t>
      </w:r>
      <w:r w:rsidR="00B015A8" w:rsidRPr="00B015A8">
        <w:rPr>
          <w:rFonts w:ascii="Times New Roman" w:hAnsi="Times New Roman" w:cs="Times New Roman"/>
          <w:b/>
          <w:lang w:val="kk-KZ"/>
        </w:rPr>
        <w:t>Қанат Садықұлы»</w:t>
      </w:r>
      <w:r w:rsidR="00B015A8" w:rsidRPr="00B015A8">
        <w:rPr>
          <w:rFonts w:ascii="Times New Roman" w:eastAsia="Times New Roman" w:hAnsi="Times New Roman" w:cs="Times New Roman"/>
          <w:lang w:val="kk-KZ"/>
        </w:rPr>
        <w:t>И</w:t>
      </w:r>
      <w:r w:rsidR="00340C9C" w:rsidRPr="00B015A8">
        <w:rPr>
          <w:rFonts w:ascii="Times New Roman" w:eastAsia="Times New Roman" w:hAnsi="Times New Roman" w:cs="Times New Roman"/>
          <w:lang w:val="kk-KZ"/>
        </w:rPr>
        <w:t>ИН</w:t>
      </w:r>
      <w:r w:rsidR="00072594" w:rsidRPr="00B015A8">
        <w:rPr>
          <w:rFonts w:ascii="Times New Roman" w:eastAsia="Times New Roman" w:hAnsi="Times New Roman" w:cs="Times New Roman"/>
        </w:rPr>
        <w:t>:</w:t>
      </w:r>
      <w:r w:rsidR="00B015A8" w:rsidRPr="00B015A8">
        <w:rPr>
          <w:rFonts w:ascii="Times New Roman" w:hAnsi="Times New Roman" w:cs="Times New Roman"/>
          <w:shd w:val="clear" w:color="auto" w:fill="FFFFFF"/>
          <w:lang w:val="kk-KZ"/>
        </w:rPr>
        <w:t>750920301263</w:t>
      </w:r>
      <w:r w:rsidR="009D532B" w:rsidRPr="00B015A8">
        <w:rPr>
          <w:rFonts w:ascii="Times New Roman" w:hAnsi="Times New Roman" w:cs="Times New Roman"/>
          <w:shd w:val="clear" w:color="auto" w:fill="FFFFFF"/>
        </w:rPr>
        <w:t xml:space="preserve"> адрес :  </w:t>
      </w:r>
      <w:proofErr w:type="spellStart"/>
      <w:r w:rsidR="009D532B" w:rsidRPr="00B015A8">
        <w:rPr>
          <w:rFonts w:ascii="Times New Roman" w:hAnsi="Times New Roman" w:cs="Times New Roman"/>
          <w:shd w:val="clear" w:color="auto" w:fill="FFFFFF"/>
        </w:rPr>
        <w:t>РК,г</w:t>
      </w:r>
      <w:proofErr w:type="spellEnd"/>
      <w:r w:rsidR="009D532B" w:rsidRPr="00B015A8">
        <w:rPr>
          <w:rFonts w:ascii="Times New Roman" w:hAnsi="Times New Roman" w:cs="Times New Roman"/>
          <w:shd w:val="clear" w:color="auto" w:fill="FFFFFF"/>
        </w:rPr>
        <w:t>.</w:t>
      </w:r>
      <w:r w:rsidR="00260570" w:rsidRPr="00B015A8">
        <w:rPr>
          <w:rFonts w:ascii="Times New Roman" w:hAnsi="Times New Roman" w:cs="Times New Roman"/>
          <w:shd w:val="clear" w:color="auto" w:fill="FFFFFF"/>
          <w:lang w:val="kk-KZ"/>
        </w:rPr>
        <w:t>Алматы, ул.</w:t>
      </w:r>
      <w:r w:rsidR="00B015A8" w:rsidRPr="00B015A8">
        <w:rPr>
          <w:rFonts w:ascii="Times New Roman" w:hAnsi="Times New Roman" w:cs="Times New Roman"/>
          <w:shd w:val="clear" w:color="auto" w:fill="FFFFFF"/>
          <w:lang w:val="kk-KZ"/>
        </w:rPr>
        <w:t>Нусупбекова д.№97</w:t>
      </w:r>
      <w:r w:rsidR="00721C0B" w:rsidRPr="00B015A8">
        <w:rPr>
          <w:rFonts w:ascii="Times New Roman" w:hAnsi="Times New Roman" w:cs="Times New Roman"/>
          <w:shd w:val="clear" w:color="auto" w:fill="FFFFFF"/>
          <w:lang w:val="kk-KZ"/>
        </w:rPr>
        <w:t xml:space="preserve"> </w:t>
      </w:r>
    </w:p>
    <w:p w:rsidR="000A20E5" w:rsidRPr="00C4014E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02B69" w:rsidRPr="00FE3485" w:rsidRDefault="00FE3485" w:rsidP="00402B69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Ч</w:t>
      </w:r>
      <w:r w:rsidR="00402B69" w:rsidRPr="00FE3485">
        <w:rPr>
          <w:rFonts w:ascii="Times New Roman" w:hAnsi="Times New Roman" w:cs="Times New Roman"/>
          <w:b/>
        </w:rPr>
        <w:t xml:space="preserve">лены комиссии   :                             </w:t>
      </w:r>
    </w:p>
    <w:p w:rsidR="004E2B39" w:rsidRPr="00FE3485" w:rsidRDefault="004E2B39" w:rsidP="004E2B39">
      <w:pPr>
        <w:pStyle w:val="a4"/>
        <w:rPr>
          <w:rFonts w:ascii="Times New Roman" w:hAnsi="Times New Roman" w:cs="Times New Roman"/>
          <w:b/>
          <w:lang w:val="kk-KZ"/>
        </w:rPr>
      </w:pPr>
      <w:r w:rsidRPr="00FE3485">
        <w:rPr>
          <w:rFonts w:ascii="Times New Roman" w:hAnsi="Times New Roman" w:cs="Times New Roman"/>
          <w:b/>
          <w:lang w:val="kk-KZ"/>
        </w:rPr>
        <w:t>Ермуратова Г.Е.</w:t>
      </w:r>
    </w:p>
    <w:p w:rsidR="004E2B39" w:rsidRPr="00FE3485" w:rsidRDefault="004E2B39" w:rsidP="004E2B39">
      <w:pPr>
        <w:pStyle w:val="a4"/>
        <w:rPr>
          <w:rFonts w:ascii="Times New Roman" w:hAnsi="Times New Roman" w:cs="Times New Roman"/>
          <w:b/>
          <w:lang w:val="kk-KZ"/>
        </w:rPr>
      </w:pPr>
    </w:p>
    <w:p w:rsidR="004E2B39" w:rsidRPr="00FE3485" w:rsidRDefault="004E2B39" w:rsidP="004E2B39">
      <w:pPr>
        <w:pStyle w:val="a4"/>
        <w:rPr>
          <w:rFonts w:ascii="Times New Roman" w:hAnsi="Times New Roman" w:cs="Times New Roman"/>
          <w:b/>
          <w:lang w:val="kk-KZ"/>
        </w:rPr>
      </w:pPr>
      <w:r w:rsidRPr="00FE3485">
        <w:rPr>
          <w:rFonts w:ascii="Times New Roman" w:hAnsi="Times New Roman" w:cs="Times New Roman"/>
          <w:b/>
          <w:lang w:val="kk-KZ"/>
        </w:rPr>
        <w:t>Аргынбаева М.Н.</w:t>
      </w:r>
    </w:p>
    <w:p w:rsidR="00352B0E" w:rsidRDefault="00352B0E" w:rsidP="00402B69">
      <w:pPr>
        <w:pStyle w:val="a4"/>
        <w:rPr>
          <w:rFonts w:ascii="Times New Roman" w:hAnsi="Times New Roman" w:cs="Times New Roman"/>
          <w:b/>
          <w:lang w:val="kk-KZ"/>
        </w:rPr>
      </w:pPr>
    </w:p>
    <w:p w:rsidR="00402B69" w:rsidRDefault="00402B69" w:rsidP="00402B69">
      <w:pPr>
        <w:pStyle w:val="a4"/>
        <w:rPr>
          <w:rFonts w:ascii="Times New Roman" w:hAnsi="Times New Roman" w:cs="Times New Roman"/>
          <w:b/>
        </w:rPr>
      </w:pPr>
      <w:r w:rsidRPr="00FE3485">
        <w:rPr>
          <w:rFonts w:ascii="Times New Roman" w:hAnsi="Times New Roman" w:cs="Times New Roman"/>
          <w:b/>
        </w:rPr>
        <w:t>Секретарь:</w:t>
      </w:r>
    </w:p>
    <w:p w:rsidR="00FE3485" w:rsidRPr="00FE3485" w:rsidRDefault="00FE3485" w:rsidP="00402B69">
      <w:pPr>
        <w:pStyle w:val="a4"/>
        <w:rPr>
          <w:rFonts w:ascii="Times New Roman" w:hAnsi="Times New Roman" w:cs="Times New Roman"/>
          <w:b/>
        </w:rPr>
      </w:pPr>
    </w:p>
    <w:p w:rsidR="00402B69" w:rsidRPr="00FE3485" w:rsidRDefault="00402B69" w:rsidP="00402B69">
      <w:pPr>
        <w:pStyle w:val="a4"/>
        <w:rPr>
          <w:rFonts w:ascii="Times New Roman" w:hAnsi="Times New Roman" w:cs="Times New Roman"/>
          <w:b/>
          <w:lang w:val="kk-KZ"/>
        </w:rPr>
      </w:pPr>
      <w:proofErr w:type="spellStart"/>
      <w:r w:rsidRPr="00FE3485">
        <w:rPr>
          <w:rFonts w:ascii="Times New Roman" w:hAnsi="Times New Roman" w:cs="Times New Roman"/>
          <w:b/>
        </w:rPr>
        <w:t>Мухажанова</w:t>
      </w:r>
      <w:proofErr w:type="spellEnd"/>
      <w:r w:rsidRPr="00FE3485">
        <w:rPr>
          <w:rFonts w:ascii="Times New Roman" w:hAnsi="Times New Roman" w:cs="Times New Roman"/>
          <w:b/>
        </w:rPr>
        <w:t xml:space="preserve"> А.Е.</w:t>
      </w:r>
    </w:p>
    <w:sectPr w:rsidR="00402B69" w:rsidRPr="00FE3485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E5" w:rsidRDefault="00A76BE5" w:rsidP="008C35EA">
      <w:pPr>
        <w:spacing w:after="0" w:line="240" w:lineRule="auto"/>
      </w:pPr>
      <w:r>
        <w:separator/>
      </w:r>
    </w:p>
  </w:endnote>
  <w:endnote w:type="continuationSeparator" w:id="0">
    <w:p w:rsidR="00A76BE5" w:rsidRDefault="00A76BE5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E5" w:rsidRDefault="00A76BE5" w:rsidP="008C35EA">
      <w:pPr>
        <w:spacing w:after="0" w:line="240" w:lineRule="auto"/>
      </w:pPr>
      <w:r>
        <w:separator/>
      </w:r>
    </w:p>
  </w:footnote>
  <w:footnote w:type="continuationSeparator" w:id="0">
    <w:p w:rsidR="00A76BE5" w:rsidRDefault="00A76BE5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3B6A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E5904"/>
    <w:rsid w:val="000F0FFC"/>
    <w:rsid w:val="000F5F65"/>
    <w:rsid w:val="000F7B26"/>
    <w:rsid w:val="00101348"/>
    <w:rsid w:val="0010791F"/>
    <w:rsid w:val="001143EF"/>
    <w:rsid w:val="00122034"/>
    <w:rsid w:val="00136E4E"/>
    <w:rsid w:val="00142F7A"/>
    <w:rsid w:val="00196098"/>
    <w:rsid w:val="0019750F"/>
    <w:rsid w:val="001A0270"/>
    <w:rsid w:val="001A2393"/>
    <w:rsid w:val="001A7D5B"/>
    <w:rsid w:val="001C665B"/>
    <w:rsid w:val="001D155E"/>
    <w:rsid w:val="001D4CF7"/>
    <w:rsid w:val="001F242E"/>
    <w:rsid w:val="00200ADD"/>
    <w:rsid w:val="0020562C"/>
    <w:rsid w:val="00214F9D"/>
    <w:rsid w:val="00223492"/>
    <w:rsid w:val="002244EE"/>
    <w:rsid w:val="00226CC8"/>
    <w:rsid w:val="00231FF1"/>
    <w:rsid w:val="00252FE1"/>
    <w:rsid w:val="00260570"/>
    <w:rsid w:val="00270F0D"/>
    <w:rsid w:val="0027299D"/>
    <w:rsid w:val="00274415"/>
    <w:rsid w:val="00297F82"/>
    <w:rsid w:val="002B0D01"/>
    <w:rsid w:val="002C666E"/>
    <w:rsid w:val="002D3D4C"/>
    <w:rsid w:val="002D561F"/>
    <w:rsid w:val="002D6043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52B0E"/>
    <w:rsid w:val="00372C61"/>
    <w:rsid w:val="00377FBF"/>
    <w:rsid w:val="0038104B"/>
    <w:rsid w:val="003A4693"/>
    <w:rsid w:val="003A67BA"/>
    <w:rsid w:val="003B7FC3"/>
    <w:rsid w:val="003C4082"/>
    <w:rsid w:val="003F19DE"/>
    <w:rsid w:val="003F755E"/>
    <w:rsid w:val="00402B69"/>
    <w:rsid w:val="00407906"/>
    <w:rsid w:val="00412A14"/>
    <w:rsid w:val="0042407A"/>
    <w:rsid w:val="004439D3"/>
    <w:rsid w:val="00456795"/>
    <w:rsid w:val="0045742B"/>
    <w:rsid w:val="00472760"/>
    <w:rsid w:val="004832E6"/>
    <w:rsid w:val="00487D20"/>
    <w:rsid w:val="004958A6"/>
    <w:rsid w:val="004A2B8E"/>
    <w:rsid w:val="004A52AC"/>
    <w:rsid w:val="004B00EB"/>
    <w:rsid w:val="004C177F"/>
    <w:rsid w:val="004E1437"/>
    <w:rsid w:val="004E2B39"/>
    <w:rsid w:val="004F3404"/>
    <w:rsid w:val="005169D5"/>
    <w:rsid w:val="005221A8"/>
    <w:rsid w:val="00557383"/>
    <w:rsid w:val="005A001A"/>
    <w:rsid w:val="005B1708"/>
    <w:rsid w:val="005B60A5"/>
    <w:rsid w:val="005B6740"/>
    <w:rsid w:val="005C3531"/>
    <w:rsid w:val="005D4BB0"/>
    <w:rsid w:val="005F2B0F"/>
    <w:rsid w:val="0061522E"/>
    <w:rsid w:val="006272CA"/>
    <w:rsid w:val="00634A15"/>
    <w:rsid w:val="00644B4D"/>
    <w:rsid w:val="0064663E"/>
    <w:rsid w:val="0065242F"/>
    <w:rsid w:val="0065461B"/>
    <w:rsid w:val="0065571A"/>
    <w:rsid w:val="00675119"/>
    <w:rsid w:val="006A2111"/>
    <w:rsid w:val="006B669C"/>
    <w:rsid w:val="006C27F9"/>
    <w:rsid w:val="006C6121"/>
    <w:rsid w:val="006C64A3"/>
    <w:rsid w:val="006F09E3"/>
    <w:rsid w:val="006F0CF0"/>
    <w:rsid w:val="00713134"/>
    <w:rsid w:val="0071325D"/>
    <w:rsid w:val="00721C0B"/>
    <w:rsid w:val="0074453E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26EFB"/>
    <w:rsid w:val="00833610"/>
    <w:rsid w:val="008358DD"/>
    <w:rsid w:val="00862E80"/>
    <w:rsid w:val="00875E65"/>
    <w:rsid w:val="00883B3F"/>
    <w:rsid w:val="0089277E"/>
    <w:rsid w:val="00893A4A"/>
    <w:rsid w:val="00894B06"/>
    <w:rsid w:val="00895D0C"/>
    <w:rsid w:val="008B04D0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2034"/>
    <w:rsid w:val="009A6A7D"/>
    <w:rsid w:val="009C2FA5"/>
    <w:rsid w:val="009D532B"/>
    <w:rsid w:val="009E0EF2"/>
    <w:rsid w:val="009F684A"/>
    <w:rsid w:val="00A3028C"/>
    <w:rsid w:val="00A3138C"/>
    <w:rsid w:val="00A42DD4"/>
    <w:rsid w:val="00A46129"/>
    <w:rsid w:val="00A568B3"/>
    <w:rsid w:val="00A72B8D"/>
    <w:rsid w:val="00A72DD4"/>
    <w:rsid w:val="00A75C27"/>
    <w:rsid w:val="00A76BE5"/>
    <w:rsid w:val="00A83527"/>
    <w:rsid w:val="00AA125E"/>
    <w:rsid w:val="00AC5B96"/>
    <w:rsid w:val="00B015A8"/>
    <w:rsid w:val="00B143EC"/>
    <w:rsid w:val="00B1704C"/>
    <w:rsid w:val="00B17F4F"/>
    <w:rsid w:val="00B30F14"/>
    <w:rsid w:val="00B57091"/>
    <w:rsid w:val="00B65016"/>
    <w:rsid w:val="00B811F6"/>
    <w:rsid w:val="00B93A8A"/>
    <w:rsid w:val="00BA0C1F"/>
    <w:rsid w:val="00BA392D"/>
    <w:rsid w:val="00BB13D7"/>
    <w:rsid w:val="00BC3A2B"/>
    <w:rsid w:val="00BE195D"/>
    <w:rsid w:val="00BE2943"/>
    <w:rsid w:val="00BE5445"/>
    <w:rsid w:val="00BF108E"/>
    <w:rsid w:val="00C1060D"/>
    <w:rsid w:val="00C110D8"/>
    <w:rsid w:val="00C1628A"/>
    <w:rsid w:val="00C37E42"/>
    <w:rsid w:val="00C4014E"/>
    <w:rsid w:val="00C401FA"/>
    <w:rsid w:val="00C5017A"/>
    <w:rsid w:val="00C643DE"/>
    <w:rsid w:val="00C64A7D"/>
    <w:rsid w:val="00C8304A"/>
    <w:rsid w:val="00CA738E"/>
    <w:rsid w:val="00CB777E"/>
    <w:rsid w:val="00CC63D1"/>
    <w:rsid w:val="00CC756A"/>
    <w:rsid w:val="00CE574B"/>
    <w:rsid w:val="00CF1D6F"/>
    <w:rsid w:val="00D049BE"/>
    <w:rsid w:val="00D07079"/>
    <w:rsid w:val="00D25630"/>
    <w:rsid w:val="00D26335"/>
    <w:rsid w:val="00D349F6"/>
    <w:rsid w:val="00D63975"/>
    <w:rsid w:val="00D6401A"/>
    <w:rsid w:val="00D6642A"/>
    <w:rsid w:val="00D676F2"/>
    <w:rsid w:val="00D91019"/>
    <w:rsid w:val="00D97AE5"/>
    <w:rsid w:val="00DB2077"/>
    <w:rsid w:val="00DB2474"/>
    <w:rsid w:val="00DB7D4E"/>
    <w:rsid w:val="00DC240F"/>
    <w:rsid w:val="00DE0B6B"/>
    <w:rsid w:val="00DF3165"/>
    <w:rsid w:val="00E06028"/>
    <w:rsid w:val="00E07749"/>
    <w:rsid w:val="00E21438"/>
    <w:rsid w:val="00E30C2D"/>
    <w:rsid w:val="00E639D1"/>
    <w:rsid w:val="00E6703D"/>
    <w:rsid w:val="00E80C97"/>
    <w:rsid w:val="00EA4C30"/>
    <w:rsid w:val="00EA5835"/>
    <w:rsid w:val="00EA64C7"/>
    <w:rsid w:val="00EB4B5E"/>
    <w:rsid w:val="00EB5B4F"/>
    <w:rsid w:val="00EC11C7"/>
    <w:rsid w:val="00ED1254"/>
    <w:rsid w:val="00ED6B24"/>
    <w:rsid w:val="00EE00DA"/>
    <w:rsid w:val="00EE1813"/>
    <w:rsid w:val="00EE3AF9"/>
    <w:rsid w:val="00EE3EAF"/>
    <w:rsid w:val="00EF1141"/>
    <w:rsid w:val="00EF6F7C"/>
    <w:rsid w:val="00F330D6"/>
    <w:rsid w:val="00F35809"/>
    <w:rsid w:val="00F50B5C"/>
    <w:rsid w:val="00F60524"/>
    <w:rsid w:val="00F636DE"/>
    <w:rsid w:val="00F75166"/>
    <w:rsid w:val="00F812F7"/>
    <w:rsid w:val="00F82CFA"/>
    <w:rsid w:val="00F91973"/>
    <w:rsid w:val="00F976D9"/>
    <w:rsid w:val="00FA0C18"/>
    <w:rsid w:val="00FE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9231-821B-4D9B-8B6F-D9918BF0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6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41</cp:revision>
  <cp:lastPrinted>2023-04-06T05:28:00Z</cp:lastPrinted>
  <dcterms:created xsi:type="dcterms:W3CDTF">2021-10-28T08:49:00Z</dcterms:created>
  <dcterms:modified xsi:type="dcterms:W3CDTF">2023-04-06T05:41:00Z</dcterms:modified>
</cp:coreProperties>
</file>